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580E" w14:textId="77777777" w:rsidR="00413EE3" w:rsidRDefault="00413EE3" w:rsidP="00413EE3">
      <w:pPr>
        <w:jc w:val="center"/>
        <w:rPr>
          <w:b/>
          <w:sz w:val="28"/>
          <w:szCs w:val="28"/>
        </w:rPr>
      </w:pPr>
      <w:r w:rsidRPr="00546CEF">
        <w:rPr>
          <w:b/>
          <w:sz w:val="28"/>
          <w:szCs w:val="28"/>
        </w:rPr>
        <w:t xml:space="preserve">Уведомление о проведении общественного обсуждения документа </w:t>
      </w:r>
      <w:bookmarkStart w:id="0" w:name="_GoBack"/>
      <w:bookmarkEnd w:id="0"/>
      <w:r w:rsidRPr="00546CEF">
        <w:rPr>
          <w:b/>
          <w:sz w:val="28"/>
          <w:szCs w:val="28"/>
        </w:rPr>
        <w:t>стратегического планирования</w:t>
      </w:r>
    </w:p>
    <w:p w14:paraId="6E1DFEA1" w14:textId="77777777" w:rsidR="00413EE3" w:rsidRDefault="00413EE3" w:rsidP="00413EE3">
      <w:pPr>
        <w:jc w:val="center"/>
        <w:rPr>
          <w:b/>
          <w:sz w:val="28"/>
          <w:szCs w:val="28"/>
        </w:rPr>
      </w:pPr>
    </w:p>
    <w:p w14:paraId="0FBE55C3" w14:textId="0966D51A" w:rsidR="00413EE3" w:rsidRDefault="00413EE3" w:rsidP="00413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E7F63">
        <w:rPr>
          <w:sz w:val="28"/>
          <w:szCs w:val="28"/>
        </w:rPr>
        <w:t>2</w:t>
      </w:r>
      <w:r w:rsidR="00A77C4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A77C4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E7F63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BA2C9E">
        <w:rPr>
          <w:sz w:val="28"/>
          <w:szCs w:val="28"/>
        </w:rPr>
        <w:t>2</w:t>
      </w:r>
      <w:r w:rsidR="00A77C4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77C4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E7F63">
        <w:rPr>
          <w:sz w:val="28"/>
          <w:szCs w:val="28"/>
        </w:rPr>
        <w:t>6</w:t>
      </w:r>
      <w:r>
        <w:rPr>
          <w:sz w:val="28"/>
          <w:szCs w:val="28"/>
        </w:rPr>
        <w:t xml:space="preserve"> на официальном сайте муниципального образования г.Владикавказ проводится общественное обсуждение проекта постановления АМС г.Владикавказа «О внесении изменений в постановление АМС г.Владикавказа от 21.05.2019 №642 «Об утверждении муниципальной программы «Информатизация АМС г.Владикавказа».</w:t>
      </w:r>
    </w:p>
    <w:p w14:paraId="13ECC347" w14:textId="77777777" w:rsidR="00413EE3" w:rsidRDefault="00413EE3" w:rsidP="00413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к проекту документа принимаются по адресу: 362040, </w:t>
      </w: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.Штыба</w:t>
      </w:r>
      <w:proofErr w:type="spellEnd"/>
      <w:r>
        <w:rPr>
          <w:sz w:val="28"/>
          <w:szCs w:val="28"/>
        </w:rPr>
        <w:t xml:space="preserve">, 2, Управление информационных технологий и связи, каб.335, телефон: 70-72-30, или по электронной почте: </w:t>
      </w:r>
      <w:hyperlink r:id="rId6" w:history="1">
        <w:r w:rsidRPr="00242A49">
          <w:rPr>
            <w:rStyle w:val="a3"/>
            <w:sz w:val="28"/>
            <w:szCs w:val="28"/>
          </w:rPr>
          <w:t>uitis@vladikavkaz.alania.gov.ru</w:t>
        </w:r>
      </w:hyperlink>
    </w:p>
    <w:p w14:paraId="7D0C3F6D" w14:textId="77777777" w:rsidR="00413EE3" w:rsidRPr="00744BC0" w:rsidRDefault="00413EE3" w:rsidP="00413EE3">
      <w:pPr>
        <w:ind w:firstLine="709"/>
        <w:jc w:val="both"/>
        <w:rPr>
          <w:b/>
          <w:sz w:val="28"/>
          <w:szCs w:val="28"/>
        </w:rPr>
      </w:pPr>
    </w:p>
    <w:p w14:paraId="59EA211F" w14:textId="77777777" w:rsidR="00413EE3" w:rsidRPr="00744BC0" w:rsidRDefault="00413EE3" w:rsidP="00413EE3">
      <w:pPr>
        <w:ind w:firstLine="709"/>
        <w:jc w:val="center"/>
        <w:rPr>
          <w:b/>
          <w:sz w:val="28"/>
          <w:szCs w:val="28"/>
        </w:rPr>
      </w:pPr>
      <w:r w:rsidRPr="00744BC0">
        <w:rPr>
          <w:b/>
          <w:sz w:val="28"/>
          <w:szCs w:val="28"/>
        </w:rPr>
        <w:t xml:space="preserve">Требования </w:t>
      </w:r>
    </w:p>
    <w:p w14:paraId="06058B17" w14:textId="77777777" w:rsidR="00413EE3" w:rsidRDefault="00413EE3" w:rsidP="00413EE3">
      <w:pPr>
        <w:ind w:firstLine="709"/>
        <w:jc w:val="center"/>
        <w:rPr>
          <w:b/>
          <w:sz w:val="28"/>
          <w:szCs w:val="28"/>
        </w:rPr>
      </w:pPr>
      <w:r w:rsidRPr="00744BC0">
        <w:rPr>
          <w:b/>
          <w:sz w:val="28"/>
          <w:szCs w:val="28"/>
        </w:rPr>
        <w:t xml:space="preserve">к оформлению предложений и замечаний участников </w:t>
      </w:r>
      <w:r w:rsidRPr="00744BC0">
        <w:rPr>
          <w:b/>
          <w:sz w:val="28"/>
          <w:szCs w:val="28"/>
        </w:rPr>
        <w:br/>
        <w:t>общественного обсуждения</w:t>
      </w:r>
    </w:p>
    <w:p w14:paraId="1DB5A941" w14:textId="77777777" w:rsidR="00413EE3" w:rsidRPr="00744BC0" w:rsidRDefault="00413EE3" w:rsidP="00413EE3">
      <w:pPr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10916" w:type="dxa"/>
        <w:tblInd w:w="-856" w:type="dxa"/>
        <w:tblLook w:val="04A0" w:firstRow="1" w:lastRow="0" w:firstColumn="1" w:lastColumn="0" w:noHBand="0" w:noVBand="1"/>
      </w:tblPr>
      <w:tblGrid>
        <w:gridCol w:w="1135"/>
        <w:gridCol w:w="2121"/>
        <w:gridCol w:w="1549"/>
        <w:gridCol w:w="1858"/>
        <w:gridCol w:w="1843"/>
        <w:gridCol w:w="2410"/>
      </w:tblGrid>
      <w:tr w:rsidR="00413EE3" w:rsidRPr="00744BC0" w14:paraId="0B646626" w14:textId="77777777" w:rsidTr="00AD48A0">
        <w:tc>
          <w:tcPr>
            <w:tcW w:w="1135" w:type="dxa"/>
            <w:vAlign w:val="center"/>
          </w:tcPr>
          <w:p w14:paraId="5D2AE96B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1" w:type="dxa"/>
            <w:vAlign w:val="center"/>
          </w:tcPr>
          <w:p w14:paraId="5249A0A9" w14:textId="77777777" w:rsidR="00413EE3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</w:t>
            </w:r>
          </w:p>
          <w:p w14:paraId="6DA557B9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BC0">
              <w:rPr>
                <w:rFonts w:ascii="Times New Roman" w:hAnsi="Times New Roman" w:cs="Times New Roman"/>
                <w:sz w:val="20"/>
                <w:szCs w:val="20"/>
              </w:rPr>
              <w:t>(по месту пребывания в городском округе г.Владикавказ)</w:t>
            </w:r>
          </w:p>
        </w:tc>
        <w:tc>
          <w:tcPr>
            <w:tcW w:w="1549" w:type="dxa"/>
            <w:vAlign w:val="center"/>
          </w:tcPr>
          <w:p w14:paraId="7B23365C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, электронный адрес участника общественного обсуждения</w:t>
            </w:r>
          </w:p>
        </w:tc>
        <w:tc>
          <w:tcPr>
            <w:tcW w:w="1858" w:type="dxa"/>
            <w:vAlign w:val="center"/>
          </w:tcPr>
          <w:p w14:paraId="10E965D4" w14:textId="77777777" w:rsidR="00413EE3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14:paraId="64F439F9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лучае принадлежности участника к какой-либо организации)</w:t>
            </w:r>
          </w:p>
        </w:tc>
        <w:tc>
          <w:tcPr>
            <w:tcW w:w="1843" w:type="dxa"/>
            <w:vAlign w:val="center"/>
          </w:tcPr>
          <w:p w14:paraId="0860FBFF" w14:textId="77777777" w:rsidR="00413EE3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14:paraId="0BB026C1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необходимым обоснованием и ссылками на соответствующие документы)</w:t>
            </w:r>
          </w:p>
        </w:tc>
        <w:tc>
          <w:tcPr>
            <w:tcW w:w="2410" w:type="dxa"/>
            <w:vAlign w:val="center"/>
          </w:tcPr>
          <w:p w14:paraId="7FCB67AB" w14:textId="77777777" w:rsidR="00413EE3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  <w:p w14:paraId="3954F5BF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необходимым обоснованием и ссылками на соответствующие документы)</w:t>
            </w:r>
          </w:p>
        </w:tc>
      </w:tr>
      <w:tr w:rsidR="00413EE3" w:rsidRPr="00744BC0" w14:paraId="1D7D12C6" w14:textId="77777777" w:rsidTr="00AD48A0">
        <w:trPr>
          <w:trHeight w:val="444"/>
        </w:trPr>
        <w:tc>
          <w:tcPr>
            <w:tcW w:w="1135" w:type="dxa"/>
            <w:vAlign w:val="center"/>
          </w:tcPr>
          <w:p w14:paraId="25AF7767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7847BB7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108AF865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14:paraId="3E67F729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81A9C6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5AEE84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EE3" w:rsidRPr="00744BC0" w14:paraId="22F08436" w14:textId="77777777" w:rsidTr="00AD48A0">
        <w:trPr>
          <w:trHeight w:val="444"/>
        </w:trPr>
        <w:tc>
          <w:tcPr>
            <w:tcW w:w="1135" w:type="dxa"/>
            <w:vAlign w:val="center"/>
          </w:tcPr>
          <w:p w14:paraId="62460115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2A46396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678D4CFA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14:paraId="32CF0AB5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DA8D35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6800B9" w14:textId="77777777" w:rsidR="00413EE3" w:rsidRPr="00744BC0" w:rsidRDefault="00413EE3" w:rsidP="00AD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0CDEA4" w14:textId="77777777" w:rsidR="00413EE3" w:rsidRPr="00CE0C2D" w:rsidRDefault="00413EE3" w:rsidP="00413EE3">
      <w:pPr>
        <w:jc w:val="both"/>
        <w:rPr>
          <w:sz w:val="28"/>
          <w:szCs w:val="28"/>
        </w:rPr>
      </w:pPr>
    </w:p>
    <w:p w14:paraId="7D78DDC5" w14:textId="77777777" w:rsidR="00413EE3" w:rsidRPr="00655B27" w:rsidRDefault="00413EE3" w:rsidP="002B2217">
      <w:pPr>
        <w:rPr>
          <w:sz w:val="26"/>
          <w:szCs w:val="26"/>
        </w:rPr>
      </w:pPr>
    </w:p>
    <w:sectPr w:rsidR="00413EE3" w:rsidRPr="00655B27" w:rsidSect="00BF7423">
      <w:pgSz w:w="11906" w:h="16838"/>
      <w:pgMar w:top="709" w:right="1418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396F78"/>
    <w:multiLevelType w:val="hybridMultilevel"/>
    <w:tmpl w:val="6E6EE154"/>
    <w:lvl w:ilvl="0" w:tplc="74B2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1F"/>
    <w:rsid w:val="00012AAF"/>
    <w:rsid w:val="0002761F"/>
    <w:rsid w:val="00032997"/>
    <w:rsid w:val="00056307"/>
    <w:rsid w:val="00060909"/>
    <w:rsid w:val="000700FA"/>
    <w:rsid w:val="0007075C"/>
    <w:rsid w:val="000D785E"/>
    <w:rsid w:val="000E48C3"/>
    <w:rsid w:val="0012266A"/>
    <w:rsid w:val="00122ED8"/>
    <w:rsid w:val="00131C28"/>
    <w:rsid w:val="0018536D"/>
    <w:rsid w:val="00195DDF"/>
    <w:rsid w:val="001D62F9"/>
    <w:rsid w:val="001E5A78"/>
    <w:rsid w:val="001E7F1A"/>
    <w:rsid w:val="001E7F63"/>
    <w:rsid w:val="00210223"/>
    <w:rsid w:val="00223B1F"/>
    <w:rsid w:val="00226FC8"/>
    <w:rsid w:val="00230D2B"/>
    <w:rsid w:val="0023523E"/>
    <w:rsid w:val="0024089B"/>
    <w:rsid w:val="00265EED"/>
    <w:rsid w:val="0028077D"/>
    <w:rsid w:val="002B2217"/>
    <w:rsid w:val="002E5A1B"/>
    <w:rsid w:val="003163CC"/>
    <w:rsid w:val="00331CE2"/>
    <w:rsid w:val="003376EA"/>
    <w:rsid w:val="0037747F"/>
    <w:rsid w:val="003A17B7"/>
    <w:rsid w:val="003A1BC8"/>
    <w:rsid w:val="003A6A48"/>
    <w:rsid w:val="003C6284"/>
    <w:rsid w:val="003D1D3A"/>
    <w:rsid w:val="003E0622"/>
    <w:rsid w:val="003E120C"/>
    <w:rsid w:val="00401C1B"/>
    <w:rsid w:val="00413EE3"/>
    <w:rsid w:val="004405F0"/>
    <w:rsid w:val="004972B4"/>
    <w:rsid w:val="004B2D64"/>
    <w:rsid w:val="004C3904"/>
    <w:rsid w:val="004D2E66"/>
    <w:rsid w:val="004D6BD1"/>
    <w:rsid w:val="004E0E4F"/>
    <w:rsid w:val="004E126F"/>
    <w:rsid w:val="004F20C8"/>
    <w:rsid w:val="00504D74"/>
    <w:rsid w:val="00514AED"/>
    <w:rsid w:val="0055295D"/>
    <w:rsid w:val="00552FC2"/>
    <w:rsid w:val="00565E5D"/>
    <w:rsid w:val="0057367A"/>
    <w:rsid w:val="005938FD"/>
    <w:rsid w:val="0060117A"/>
    <w:rsid w:val="00627D3B"/>
    <w:rsid w:val="00634E9B"/>
    <w:rsid w:val="00655B27"/>
    <w:rsid w:val="00693B38"/>
    <w:rsid w:val="006A2314"/>
    <w:rsid w:val="006B17F7"/>
    <w:rsid w:val="006E026A"/>
    <w:rsid w:val="006E4003"/>
    <w:rsid w:val="00704445"/>
    <w:rsid w:val="007055D2"/>
    <w:rsid w:val="00713728"/>
    <w:rsid w:val="00724E93"/>
    <w:rsid w:val="00727C5A"/>
    <w:rsid w:val="00770607"/>
    <w:rsid w:val="00785FFE"/>
    <w:rsid w:val="00786636"/>
    <w:rsid w:val="007902D3"/>
    <w:rsid w:val="0079234E"/>
    <w:rsid w:val="007C5AC8"/>
    <w:rsid w:val="007E2E00"/>
    <w:rsid w:val="007F6A35"/>
    <w:rsid w:val="00803E52"/>
    <w:rsid w:val="00810B39"/>
    <w:rsid w:val="00872D91"/>
    <w:rsid w:val="008734C7"/>
    <w:rsid w:val="00882646"/>
    <w:rsid w:val="00890E60"/>
    <w:rsid w:val="008C5ADA"/>
    <w:rsid w:val="0090344C"/>
    <w:rsid w:val="00910670"/>
    <w:rsid w:val="009336BF"/>
    <w:rsid w:val="0093770E"/>
    <w:rsid w:val="009529A8"/>
    <w:rsid w:val="009946F1"/>
    <w:rsid w:val="009B29EC"/>
    <w:rsid w:val="009D6319"/>
    <w:rsid w:val="009D76B3"/>
    <w:rsid w:val="00A31749"/>
    <w:rsid w:val="00A462FB"/>
    <w:rsid w:val="00A77C44"/>
    <w:rsid w:val="00A8534D"/>
    <w:rsid w:val="00A86FC3"/>
    <w:rsid w:val="00A91C0C"/>
    <w:rsid w:val="00AA03A5"/>
    <w:rsid w:val="00AC0A6E"/>
    <w:rsid w:val="00AF56F7"/>
    <w:rsid w:val="00B025D5"/>
    <w:rsid w:val="00B170C7"/>
    <w:rsid w:val="00B47BD2"/>
    <w:rsid w:val="00B64DAE"/>
    <w:rsid w:val="00BA2C9E"/>
    <w:rsid w:val="00BB7ABB"/>
    <w:rsid w:val="00BC0C60"/>
    <w:rsid w:val="00BD76A9"/>
    <w:rsid w:val="00BE163F"/>
    <w:rsid w:val="00BE658E"/>
    <w:rsid w:val="00BF7423"/>
    <w:rsid w:val="00C13183"/>
    <w:rsid w:val="00C33A73"/>
    <w:rsid w:val="00C369A9"/>
    <w:rsid w:val="00C369E4"/>
    <w:rsid w:val="00C63CCB"/>
    <w:rsid w:val="00C84843"/>
    <w:rsid w:val="00CC3C10"/>
    <w:rsid w:val="00CF6B34"/>
    <w:rsid w:val="00D346AB"/>
    <w:rsid w:val="00D76FBB"/>
    <w:rsid w:val="00D9108A"/>
    <w:rsid w:val="00D91CEA"/>
    <w:rsid w:val="00DA2189"/>
    <w:rsid w:val="00DA48DC"/>
    <w:rsid w:val="00DA7DA2"/>
    <w:rsid w:val="00DC16CE"/>
    <w:rsid w:val="00DC3C5E"/>
    <w:rsid w:val="00DF5BB4"/>
    <w:rsid w:val="00E01455"/>
    <w:rsid w:val="00E261A1"/>
    <w:rsid w:val="00E46E09"/>
    <w:rsid w:val="00E5613E"/>
    <w:rsid w:val="00E57445"/>
    <w:rsid w:val="00E7478D"/>
    <w:rsid w:val="00E763D8"/>
    <w:rsid w:val="00E76D41"/>
    <w:rsid w:val="00E904A2"/>
    <w:rsid w:val="00EA1C8C"/>
    <w:rsid w:val="00EA436A"/>
    <w:rsid w:val="00EB7765"/>
    <w:rsid w:val="00EE4BF7"/>
    <w:rsid w:val="00EF17E8"/>
    <w:rsid w:val="00F00E13"/>
    <w:rsid w:val="00F07D6C"/>
    <w:rsid w:val="00F2618F"/>
    <w:rsid w:val="00F26764"/>
    <w:rsid w:val="00F40450"/>
    <w:rsid w:val="00F51290"/>
    <w:rsid w:val="00F55C26"/>
    <w:rsid w:val="00F75592"/>
    <w:rsid w:val="00FC2536"/>
    <w:rsid w:val="00FC378B"/>
    <w:rsid w:val="00FD66B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4B2A4"/>
  <w15:chartTrackingRefBased/>
  <w15:docId w15:val="{DFDC539C-7080-49ED-9F92-DEA2F2CB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2813"/>
      </w:tabs>
      <w:ind w:left="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20"/>
    </w:pPr>
    <w:rPr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28"/>
      <w:szCs w:val="28"/>
    </w:rPr>
  </w:style>
  <w:style w:type="paragraph" w:styleId="a9">
    <w:name w:val="Subtitle"/>
    <w:basedOn w:val="11"/>
    <w:next w:val="a4"/>
    <w:qFormat/>
    <w:pPr>
      <w:jc w:val="center"/>
    </w:pPr>
    <w:rPr>
      <w:i/>
      <w:iCs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C131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C13183"/>
  </w:style>
  <w:style w:type="paragraph" w:customStyle="1" w:styleId="af0">
    <w:name w:val="a"/>
    <w:basedOn w:val="a"/>
    <w:rsid w:val="00552FC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1">
    <w:name w:val="Знак Знак Знак"/>
    <w:basedOn w:val="a"/>
    <w:rsid w:val="008734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екст в заданном формате"/>
    <w:basedOn w:val="a"/>
    <w:rsid w:val="00C33A73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E4B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af3">
    <w:name w:val="Table Grid"/>
    <w:basedOn w:val="a1"/>
    <w:uiPriority w:val="39"/>
    <w:rsid w:val="00413E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itis@vladikavkaz.alani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70B6-3BE0-4572-AFEB-0073D53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кавказская городская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кавказская городская</dc:title>
  <dc:subject/>
  <dc:creator>User</dc:creator>
  <cp:keywords/>
  <cp:lastModifiedBy>Тома Томаева</cp:lastModifiedBy>
  <cp:revision>2</cp:revision>
  <cp:lastPrinted>2026-02-17T13:44:00Z</cp:lastPrinted>
  <dcterms:created xsi:type="dcterms:W3CDTF">2026-06-19T08:28:00Z</dcterms:created>
  <dcterms:modified xsi:type="dcterms:W3CDTF">2026-06-19T08:28:00Z</dcterms:modified>
</cp:coreProperties>
</file>